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 w:hint="eastAsia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4745E8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Pr="00BF3AAE" w:rsidRDefault="00ED417F" w:rsidP="005364EB">
      <w:pPr>
        <w:pStyle w:val="a7"/>
        <w:jc w:val="center"/>
        <w:rPr>
          <w:rFonts w:asciiTheme="minorEastAsia" w:hAnsiTheme="minorEastAsia" w:hint="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:rsidR="00292EFB" w:rsidRPr="00BF3AAE" w:rsidRDefault="003E6CE5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ED417F" w:rsidRPr="00BF3AAE" w:rsidRDefault="00ED417F" w:rsidP="005364EB">
      <w:pPr>
        <w:pStyle w:val="ByLine"/>
        <w:rPr>
          <w:rFonts w:asciiTheme="minorEastAsia" w:hAnsiTheme="minorEastAsia" w:hint="eastAsia"/>
          <w:lang w:eastAsia="zh-CN"/>
        </w:rPr>
      </w:pPr>
    </w:p>
    <w:p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:rsidR="00ED417F" w:rsidRPr="00ED417F" w:rsidRDefault="00ED417F" w:rsidP="005364EB">
      <w:pPr>
        <w:pStyle w:val="ByLine"/>
        <w:jc w:val="center"/>
        <w:rPr>
          <w:rFonts w:asciiTheme="minorEastAsia" w:hAnsiTheme="minorEastAsia" w:hint="eastAsia"/>
          <w:sz w:val="40"/>
          <w:lang w:eastAsia="zh-CN"/>
        </w:rPr>
      </w:pP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  <w:bookmarkStart w:id="0" w:name="_GoBack"/>
            <w:bookmarkEnd w:id="0"/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Pr="00BF3AAE" w:rsidRDefault="008E260A" w:rsidP="005364EB">
      <w:pPr>
        <w:jc w:val="center"/>
        <w:rPr>
          <w:rFonts w:asciiTheme="minorEastAsia" w:eastAsiaTheme="minorEastAsia" w:hAnsiTheme="minorEastAsia" w:hint="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ED417F" w:rsidRPr="00ED417F" w:rsidRDefault="00ED417F" w:rsidP="00337897">
      <w:pPr>
        <w:ind w:firstLineChars="200" w:firstLine="420"/>
        <w:rPr>
          <w:rFonts w:asciiTheme="minorEastAsia" w:eastAsiaTheme="minorEastAsia" w:hAnsiTheme="minorEastAsia"/>
          <w:color w:val="FF0000"/>
        </w:rPr>
      </w:pPr>
      <w:r w:rsidRPr="00ED417F">
        <w:rPr>
          <w:rFonts w:asciiTheme="minorEastAsia" w:eastAsiaTheme="minorEastAsia" w:hAnsiTheme="minorEastAsia"/>
          <w:color w:val="FF0000"/>
        </w:rPr>
        <w:t>//编写</w:t>
      </w:r>
    </w:p>
    <w:p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4030FB" w:rsidRPr="00BF3AAE">
        <w:rPr>
          <w:rFonts w:asciiTheme="minorEastAsia" w:eastAsiaTheme="minorEastAsia" w:hAnsiTheme="minorEastAsia" w:hint="eastAsia"/>
        </w:rPr>
        <w:t>快递</w:t>
      </w:r>
      <w:r w:rsidR="004D310D" w:rsidRPr="00BF3AAE">
        <w:rPr>
          <w:rFonts w:asciiTheme="minorEastAsia" w:eastAsiaTheme="minorEastAsia" w:hAnsiTheme="minorEastAsia" w:hint="eastAsia"/>
        </w:rPr>
        <w:t>管理系统MS</w:t>
      </w:r>
      <w:r w:rsidR="004030FB" w:rsidRPr="00BF3AAE">
        <w:rPr>
          <w:rFonts w:asciiTheme="minorEastAsia" w:eastAsiaTheme="minorEastAsia" w:hAnsiTheme="minorEastAsia"/>
        </w:rPr>
        <w:t>E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p w:rsidR="00ED417F" w:rsidRPr="00ED417F" w:rsidRDefault="00ED417F" w:rsidP="00E95CAA">
      <w:pPr>
        <w:ind w:firstLineChars="200" w:firstLine="420"/>
        <w:rPr>
          <w:rFonts w:asciiTheme="minorEastAsia" w:eastAsiaTheme="minorEastAsia" w:hAnsiTheme="minorEastAsia"/>
          <w:color w:val="FF0000"/>
        </w:rPr>
      </w:pPr>
      <w:r w:rsidRPr="00ED417F">
        <w:rPr>
          <w:rFonts w:asciiTheme="minorEastAsia" w:eastAsiaTheme="minorEastAsia" w:hAnsiTheme="minorEastAsia" w:hint="eastAsia"/>
          <w:color w:val="FF0000"/>
        </w:rPr>
        <w:t>/</w:t>
      </w:r>
      <w:r w:rsidRPr="00ED417F">
        <w:rPr>
          <w:rFonts w:asciiTheme="minorEastAsia" w:eastAsiaTheme="minorEastAsia" w:hAnsiTheme="minorEastAsia"/>
          <w:color w:val="FF0000"/>
        </w:rPr>
        <w:t>/编写</w:t>
      </w:r>
    </w:p>
    <w:p w:rsidR="00BB1286" w:rsidRPr="00BF3AAE" w:rsidRDefault="004030FB" w:rsidP="00E95CAA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管理系统MS</w:t>
      </w:r>
      <w:r w:rsidRPr="00BF3AAE">
        <w:rPr>
          <w:rFonts w:asciiTheme="minorEastAsia" w:eastAsiaTheme="minorEastAsia" w:hAnsiTheme="minorEastAsia"/>
        </w:rPr>
        <w:t>E</w:t>
      </w:r>
      <w:r w:rsidR="004D310D" w:rsidRPr="00BF3AAE">
        <w:rPr>
          <w:rFonts w:asciiTheme="minorEastAsia" w:eastAsiaTheme="minorEastAsia" w:hAnsiTheme="minorEastAsia" w:hint="eastAsia"/>
        </w:rPr>
        <w:t>是为×××</w:t>
      </w:r>
      <w:r w:rsidR="003F7E7E" w:rsidRPr="00BF3AAE">
        <w:rPr>
          <w:rFonts w:asciiTheme="minorEastAsia" w:eastAsiaTheme="minorEastAsia" w:hAnsiTheme="minorEastAsia" w:hint="eastAsia"/>
        </w:rPr>
        <w:t>民营物流企业</w:t>
      </w:r>
      <w:r w:rsidR="004D310D" w:rsidRPr="00BF3AAE">
        <w:rPr>
          <w:rFonts w:asciiTheme="minorEastAsia" w:eastAsiaTheme="minorEastAsia" w:hAnsiTheme="minorEastAsia" w:hint="eastAsia"/>
        </w:rPr>
        <w:t>开发的业务</w:t>
      </w:r>
      <w:r w:rsidR="004D1F5D" w:rsidRPr="00BF3AAE">
        <w:rPr>
          <w:rFonts w:asciiTheme="minorEastAsia" w:eastAsiaTheme="minorEastAsia" w:hAnsiTheme="minorEastAsia" w:hint="eastAsia"/>
        </w:rPr>
        <w:t>系统，开发的目标是用于帮助该</w:t>
      </w:r>
      <w:r w:rsidR="003F7E7E" w:rsidRPr="00BF3AAE">
        <w:rPr>
          <w:rFonts w:asciiTheme="minorEastAsia" w:eastAsiaTheme="minorEastAsia" w:hAnsiTheme="minorEastAsia" w:hint="eastAsia"/>
        </w:rPr>
        <w:t>企业</w:t>
      </w:r>
      <w:r w:rsidR="004D1F5D" w:rsidRPr="00BF3AAE">
        <w:rPr>
          <w:rFonts w:asciiTheme="minorEastAsia" w:eastAsiaTheme="minorEastAsia" w:hAnsiTheme="minorEastAsia" w:hint="eastAsia"/>
        </w:rPr>
        <w:t>处理日常的重点业务，包括</w:t>
      </w:r>
      <w:r w:rsidRPr="00BF3AAE">
        <w:rPr>
          <w:rFonts w:asciiTheme="minorEastAsia" w:eastAsiaTheme="minorEastAsia" w:hAnsiTheme="minorEastAsia" w:hint="eastAsia"/>
        </w:rPr>
        <w:t>订单查询、订单输入、收件信息输入、</w:t>
      </w:r>
      <w:r w:rsidR="00241F2B" w:rsidRPr="00BF3AAE">
        <w:rPr>
          <w:rFonts w:asciiTheme="minorEastAsia" w:eastAsiaTheme="minorEastAsia" w:hAnsiTheme="minorEastAsia" w:hint="eastAsia"/>
        </w:rPr>
        <w:t>车辆装车管理、接收与派件、管理收款单、车辆信息管理、司机信息管理、装运管理、中转接收、录入中转单、出库管理、入库管理、库存管理、期初建账、结算管理、成本管理、统计报表、账户管理、人员和机构管理、制定策略、审判单据、查看统计分析、管理用户信息</w:t>
      </w:r>
      <w:r w:rsidR="004D310D" w:rsidRPr="00BF3AAE">
        <w:rPr>
          <w:rFonts w:asciiTheme="minorEastAsia" w:eastAsiaTheme="minorEastAsia" w:hAnsiTheme="minorEastAsia" w:hint="eastAsia"/>
        </w:rPr>
        <w:t>。</w:t>
      </w:r>
    </w:p>
    <w:p w:rsidR="00BB1286" w:rsidRPr="00BF3AAE" w:rsidRDefault="004D1F5D" w:rsidP="00CA4081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过</w:t>
      </w:r>
      <w:r w:rsidR="003F7E7E" w:rsidRPr="00BF3AAE">
        <w:rPr>
          <w:rFonts w:asciiTheme="minorEastAsia" w:eastAsiaTheme="minorEastAsia" w:hAnsiTheme="minorEastAsia" w:hint="eastAsia"/>
        </w:rPr>
        <w:t>快递管理系统MS</w:t>
      </w:r>
      <w:r w:rsidR="003F7E7E" w:rsidRPr="00BF3AAE">
        <w:rPr>
          <w:rFonts w:asciiTheme="minorEastAsia" w:eastAsiaTheme="minorEastAsia" w:hAnsiTheme="minorEastAsia"/>
        </w:rPr>
        <w:t>E</w:t>
      </w:r>
      <w:r w:rsidRPr="00BF3AAE">
        <w:rPr>
          <w:rFonts w:asciiTheme="minorEastAsia" w:eastAsiaTheme="minorEastAsia" w:hAnsiTheme="minorEastAsia" w:hint="eastAsia"/>
        </w:rPr>
        <w:t>的应用，期望为×××</w:t>
      </w:r>
      <w:r w:rsidR="003F7E7E" w:rsidRPr="00BF3AAE">
        <w:rPr>
          <w:rFonts w:asciiTheme="minorEastAsia" w:eastAsiaTheme="minorEastAsia" w:hAnsiTheme="minorEastAsia" w:hint="eastAsia"/>
        </w:rPr>
        <w:t>民营物流企业保持合理库存，提高用户服务体验，增加业务额，提高财务人员工作效率，为经理的决策做支持</w:t>
      </w:r>
      <w:r w:rsidR="00CA4081" w:rsidRPr="00BF3AAE">
        <w:rPr>
          <w:rFonts w:asciiTheme="minorEastAsia" w:eastAsiaTheme="minorEastAsia" w:hAnsiTheme="minorEastAsia" w:hint="eastAsia"/>
        </w:rPr>
        <w:t>。</w:t>
      </w: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:rsidR="00ED417F" w:rsidRPr="00ED417F" w:rsidRDefault="00ED417F" w:rsidP="00ED417F">
      <w:pPr>
        <w:rPr>
          <w:rFonts w:asciiTheme="minorEastAsia" w:eastAsiaTheme="minorEastAsia" w:hAnsiTheme="minorEastAsia" w:hint="eastAsia"/>
          <w:color w:val="FF0000"/>
        </w:rPr>
      </w:pPr>
      <w:r w:rsidRPr="00ED417F">
        <w:rPr>
          <w:rFonts w:asciiTheme="minorEastAsia" w:eastAsiaTheme="minorEastAsia" w:hAnsiTheme="minorEastAsia" w:hint="eastAsia"/>
          <w:color w:val="FF0000"/>
        </w:rPr>
        <w:t>/</w:t>
      </w:r>
      <w:r w:rsidRPr="00ED417F">
        <w:rPr>
          <w:rFonts w:asciiTheme="minorEastAsia" w:eastAsiaTheme="minorEastAsia" w:hAnsiTheme="minorEastAsia"/>
          <w:color w:val="FF0000"/>
        </w:rPr>
        <w:t>/编写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Pr="00BF3AAE" w:rsidRDefault="00BB6929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连锁商店管理系统</w:t>
      </w:r>
      <w:r w:rsidRPr="00BF3AAE">
        <w:rPr>
          <w:rFonts w:asciiTheme="minorEastAsia" w:eastAsiaTheme="minorEastAsia" w:hAnsiTheme="minorEastAsia"/>
        </w:rPr>
        <w:t>MSCS</w:t>
      </w:r>
      <w:r w:rsidRPr="00BF3AAE">
        <w:rPr>
          <w:rFonts w:asciiTheme="minorEastAsia" w:eastAsiaTheme="minorEastAsia" w:hAnsiTheme="minorEastAsia" w:hint="eastAsia"/>
        </w:rPr>
        <w:t>用例文档</w:t>
      </w:r>
      <w:r w:rsidR="00CA4081" w:rsidRPr="00BF3AAE">
        <w:rPr>
          <w:rFonts w:asciiTheme="minorEastAsia" w:eastAsiaTheme="minorEastAsia" w:hAnsiTheme="minorEastAsia" w:hint="eastAsia"/>
        </w:rPr>
        <w:t xml:space="preserve"> V1.0</w:t>
      </w:r>
    </w:p>
    <w:p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="00625113" w:rsidRPr="00BF3AAE">
        <w:rPr>
          <w:rFonts w:asciiTheme="minorEastAsia" w:hAnsiTheme="minorEastAsia" w:hint="eastAsia"/>
        </w:rPr>
        <w:t>描述</w:t>
      </w:r>
    </w:p>
    <w:p w:rsidR="00ED417F" w:rsidRPr="00ED417F" w:rsidRDefault="00ED417F" w:rsidP="003F7E7E">
      <w:pPr>
        <w:pStyle w:val="ab"/>
        <w:ind w:left="555"/>
        <w:rPr>
          <w:rFonts w:asciiTheme="minorEastAsia" w:eastAsiaTheme="minorEastAsia" w:hAnsiTheme="minorEastAsia"/>
          <w:color w:val="FF0000"/>
        </w:rPr>
      </w:pPr>
      <w:r w:rsidRPr="00ED417F">
        <w:rPr>
          <w:rFonts w:asciiTheme="minorEastAsia" w:eastAsiaTheme="minorEastAsia" w:hAnsiTheme="minorEastAsia" w:hint="eastAsia"/>
          <w:color w:val="FF0000"/>
        </w:rPr>
        <w:t>/</w:t>
      </w:r>
      <w:r w:rsidRPr="00ED417F">
        <w:rPr>
          <w:rFonts w:asciiTheme="minorEastAsia" w:eastAsiaTheme="minorEastAsia" w:hAnsiTheme="minorEastAsia"/>
          <w:color w:val="FF0000"/>
        </w:rPr>
        <w:t>/编写</w:t>
      </w:r>
    </w:p>
    <w:p w:rsidR="00FE270A" w:rsidRPr="00ED417F" w:rsidRDefault="003F7E7E" w:rsidP="00ED417F">
      <w:pPr>
        <w:pStyle w:val="ab"/>
        <w:ind w:left="555"/>
        <w:rPr>
          <w:rFonts w:asciiTheme="minorEastAsia" w:eastAsiaTheme="minorEastAsia" w:hAnsiTheme="minorEastAsia" w:hint="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3F10F4" w:rsidRPr="00ED417F" w:rsidRDefault="00ED417F" w:rsidP="003F10F4">
      <w:pPr>
        <w:rPr>
          <w:rFonts w:hint="eastAsia"/>
          <w:color w:val="FF0000"/>
        </w:rPr>
      </w:pPr>
      <w:r w:rsidRPr="00ED417F">
        <w:rPr>
          <w:rFonts w:hint="eastAsia"/>
          <w:color w:val="FF0000"/>
        </w:rPr>
        <w:t>/</w:t>
      </w:r>
      <w:r w:rsidRPr="00ED417F">
        <w:rPr>
          <w:color w:val="FF0000"/>
        </w:rPr>
        <w:t>/</w:t>
      </w:r>
      <w:r w:rsidRPr="00ED417F">
        <w:rPr>
          <w:rFonts w:hint="eastAsia"/>
          <w:color w:val="FF0000"/>
        </w:rPr>
        <w:t>编写</w:t>
      </w:r>
    </w:p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654842" w:rsidRPr="00BF3AAE" w:rsidRDefault="00654842" w:rsidP="00654842"/>
    <w:p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 w:rsidRPr="00BF3AAE">
        <w:t>（图</w:t>
      </w:r>
      <w:r w:rsidRPr="00BF3AAE">
        <w:t>19</w:t>
      </w:r>
      <w:r w:rsidRPr="00BF3AAE">
        <w:t>）</w:t>
      </w:r>
      <w:r>
        <w:rPr>
          <w:rFonts w:hint="eastAsia"/>
        </w:rPr>
        <w:t xml:space="preserve">                                 </w:t>
      </w:r>
      <w:r>
        <w:rPr>
          <w:rFonts w:hint="eastAsia"/>
        </w:rPr>
        <w:t>（</w:t>
      </w:r>
      <w:r>
        <w:t>图</w:t>
      </w:r>
      <w:r>
        <w:t>24</w:t>
      </w:r>
      <w:r>
        <w:t>）</w:t>
      </w:r>
    </w:p>
    <w:p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p w:rsid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8E260A" w:rsidP="008E260A">
      <w:pPr>
        <w:rPr>
          <w:color w:val="FF0000"/>
        </w:rPr>
      </w:pP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物理部署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>
      <w:pPr>
        <w:rPr>
          <w:rFonts w:hint="eastAsia"/>
        </w:rPr>
      </w:pPr>
    </w:p>
    <w:p w:rsid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>
      <w:pPr>
        <w:rPr>
          <w:rFonts w:hint="eastAsia"/>
        </w:rPr>
      </w:pP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用户</w:t>
      </w:r>
      <w:r w:rsidRPr="008E260A">
        <w:rPr>
          <w:rFonts w:asciiTheme="minorEastAsia" w:eastAsiaTheme="minorEastAsia" w:hAnsiTheme="minorEastAsia"/>
          <w:lang w:eastAsia="zh-CN"/>
        </w:rPr>
        <w:t>界面层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>
      <w:pPr>
        <w:rPr>
          <w:rFonts w:hint="eastAsia"/>
        </w:rPr>
      </w:pP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业务逻辑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>
      <w:pPr>
        <w:rPr>
          <w:rFonts w:hint="eastAsia"/>
        </w:rPr>
      </w:pP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>
      <w:pPr>
        <w:rPr>
          <w:rFonts w:hint="eastAsia"/>
        </w:rPr>
      </w:pPr>
    </w:p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>
      <w:pPr>
        <w:rPr>
          <w:rFonts w:hint="eastAsia"/>
        </w:rPr>
      </w:pP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对象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>
      <w:pPr>
        <w:rPr>
          <w:rFonts w:hint="eastAsia"/>
        </w:rPr>
      </w:pP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>
      <w:pPr>
        <w:rPr>
          <w:rFonts w:hint="eastAsia"/>
        </w:rPr>
      </w:pPr>
    </w:p>
    <w:sectPr w:rsidR="008E260A" w:rsidRPr="008E260A" w:rsidSect="00ED417F">
      <w:footerReference w:type="default" r:id="rId10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E9D" w:rsidRDefault="00EB7E9D">
      <w:r>
        <w:separator/>
      </w:r>
    </w:p>
  </w:endnote>
  <w:endnote w:type="continuationSeparator" w:id="0">
    <w:p w:rsidR="00EB7E9D" w:rsidRDefault="00EB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87C4D" w:rsidRDefault="00387C4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E260A"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E260A"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C4D" w:rsidRPr="004C4285" w:rsidRDefault="00387C4D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387C4D" w:rsidRDefault="00387C4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31E9F"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31E9F"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C4D" w:rsidRPr="004C4285" w:rsidRDefault="00387C4D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E9D" w:rsidRDefault="00EB7E9D">
      <w:r>
        <w:separator/>
      </w:r>
    </w:p>
  </w:footnote>
  <w:footnote w:type="continuationSeparator" w:id="0">
    <w:p w:rsidR="00EB7E9D" w:rsidRDefault="00EB7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4D" w:rsidRPr="00D851E4" w:rsidRDefault="00387C4D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2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2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27"/>
  </w:num>
  <w:num w:numId="4">
    <w:abstractNumId w:val="6"/>
  </w:num>
  <w:num w:numId="5">
    <w:abstractNumId w:val="0"/>
  </w:num>
  <w:num w:numId="6">
    <w:abstractNumId w:val="26"/>
  </w:num>
  <w:num w:numId="7">
    <w:abstractNumId w:val="15"/>
  </w:num>
  <w:num w:numId="8">
    <w:abstractNumId w:val="3"/>
  </w:num>
  <w:num w:numId="9">
    <w:abstractNumId w:val="34"/>
  </w:num>
  <w:num w:numId="10">
    <w:abstractNumId w:val="4"/>
  </w:num>
  <w:num w:numId="11">
    <w:abstractNumId w:val="33"/>
  </w:num>
  <w:num w:numId="12">
    <w:abstractNumId w:val="13"/>
  </w:num>
  <w:num w:numId="13">
    <w:abstractNumId w:val="36"/>
  </w:num>
  <w:num w:numId="14">
    <w:abstractNumId w:val="29"/>
  </w:num>
  <w:num w:numId="15">
    <w:abstractNumId w:val="11"/>
  </w:num>
  <w:num w:numId="16">
    <w:abstractNumId w:val="2"/>
  </w:num>
  <w:num w:numId="17">
    <w:abstractNumId w:val="30"/>
  </w:num>
  <w:num w:numId="18">
    <w:abstractNumId w:val="7"/>
  </w:num>
  <w:num w:numId="19">
    <w:abstractNumId w:val="35"/>
  </w:num>
  <w:num w:numId="20">
    <w:abstractNumId w:val="24"/>
  </w:num>
  <w:num w:numId="21">
    <w:abstractNumId w:val="1"/>
  </w:num>
  <w:num w:numId="22">
    <w:abstractNumId w:val="28"/>
  </w:num>
  <w:num w:numId="23">
    <w:abstractNumId w:val="17"/>
  </w:num>
  <w:num w:numId="24">
    <w:abstractNumId w:val="16"/>
  </w:num>
  <w:num w:numId="25">
    <w:abstractNumId w:val="32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3"/>
  </w:num>
  <w:num w:numId="31">
    <w:abstractNumId w:val="20"/>
  </w:num>
  <w:num w:numId="32">
    <w:abstractNumId w:val="19"/>
  </w:num>
  <w:num w:numId="33">
    <w:abstractNumId w:val="14"/>
  </w:num>
  <w:num w:numId="34">
    <w:abstractNumId w:val="10"/>
  </w:num>
  <w:num w:numId="35">
    <w:abstractNumId w:val="37"/>
  </w:num>
  <w:num w:numId="36">
    <w:abstractNumId w:val="22"/>
  </w:num>
  <w:num w:numId="37">
    <w:abstractNumId w:val="21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72D1F"/>
    <w:rsid w:val="00073831"/>
    <w:rsid w:val="0008110C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56E2"/>
    <w:rsid w:val="001779D7"/>
    <w:rsid w:val="00181115"/>
    <w:rsid w:val="00182E6F"/>
    <w:rsid w:val="001A2565"/>
    <w:rsid w:val="001B10C1"/>
    <w:rsid w:val="001B1E93"/>
    <w:rsid w:val="001B4BA8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4132C"/>
    <w:rsid w:val="00241F2B"/>
    <w:rsid w:val="00243000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5C95"/>
    <w:rsid w:val="002875CD"/>
    <w:rsid w:val="002902CA"/>
    <w:rsid w:val="00292EFB"/>
    <w:rsid w:val="00294E77"/>
    <w:rsid w:val="00297D3A"/>
    <w:rsid w:val="002B4836"/>
    <w:rsid w:val="002C0AB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74EE"/>
    <w:rsid w:val="003B0F8D"/>
    <w:rsid w:val="003B1514"/>
    <w:rsid w:val="003B7C1B"/>
    <w:rsid w:val="003D1126"/>
    <w:rsid w:val="003D3B92"/>
    <w:rsid w:val="003D552D"/>
    <w:rsid w:val="003D7F3F"/>
    <w:rsid w:val="003E43D7"/>
    <w:rsid w:val="003E6CE5"/>
    <w:rsid w:val="003F10F4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506A85"/>
    <w:rsid w:val="00507E33"/>
    <w:rsid w:val="0052410B"/>
    <w:rsid w:val="00524BA8"/>
    <w:rsid w:val="005317B9"/>
    <w:rsid w:val="00533A43"/>
    <w:rsid w:val="00533D0E"/>
    <w:rsid w:val="005364EB"/>
    <w:rsid w:val="005407A6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45E5"/>
    <w:rsid w:val="006C00B7"/>
    <w:rsid w:val="006C1CE3"/>
    <w:rsid w:val="006D2DD2"/>
    <w:rsid w:val="006D5474"/>
    <w:rsid w:val="006E0D81"/>
    <w:rsid w:val="006F3688"/>
    <w:rsid w:val="006F79FC"/>
    <w:rsid w:val="00702E57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F31"/>
    <w:rsid w:val="00777974"/>
    <w:rsid w:val="00781033"/>
    <w:rsid w:val="00790EEF"/>
    <w:rsid w:val="007B2691"/>
    <w:rsid w:val="007B353E"/>
    <w:rsid w:val="007B4877"/>
    <w:rsid w:val="007B4DE1"/>
    <w:rsid w:val="007B6245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971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413CA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D20D2"/>
    <w:rsid w:val="009E0E26"/>
    <w:rsid w:val="009F41A6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5571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130D1"/>
    <w:rsid w:val="00C179BF"/>
    <w:rsid w:val="00C215DB"/>
    <w:rsid w:val="00C233EC"/>
    <w:rsid w:val="00C35E40"/>
    <w:rsid w:val="00C418B8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3045"/>
    <w:rsid w:val="00D5326E"/>
    <w:rsid w:val="00D5485C"/>
    <w:rsid w:val="00D61999"/>
    <w:rsid w:val="00D67522"/>
    <w:rsid w:val="00D677F1"/>
    <w:rsid w:val="00D72200"/>
    <w:rsid w:val="00D739A5"/>
    <w:rsid w:val="00D849D4"/>
    <w:rsid w:val="00D851E4"/>
    <w:rsid w:val="00D92686"/>
    <w:rsid w:val="00D943E4"/>
    <w:rsid w:val="00D949E3"/>
    <w:rsid w:val="00D96538"/>
    <w:rsid w:val="00DB6695"/>
    <w:rsid w:val="00DC638F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50904"/>
    <w:rsid w:val="00E65AA7"/>
    <w:rsid w:val="00E74F7D"/>
    <w:rsid w:val="00E85665"/>
    <w:rsid w:val="00E9061C"/>
    <w:rsid w:val="00E95CAA"/>
    <w:rsid w:val="00EA3AD3"/>
    <w:rsid w:val="00EB4665"/>
    <w:rsid w:val="00EB4EF0"/>
    <w:rsid w:val="00EB56C6"/>
    <w:rsid w:val="00EB7E9D"/>
    <w:rsid w:val="00EB7F17"/>
    <w:rsid w:val="00EC0571"/>
    <w:rsid w:val="00ED1055"/>
    <w:rsid w:val="00ED1BEF"/>
    <w:rsid w:val="00ED417F"/>
    <w:rsid w:val="00EE7B0E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3854-F920-4B42-861C-005BC918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15</Characters>
  <Application>Microsoft Office Word</Application>
  <DocSecurity>0</DocSecurity>
  <Lines>8</Lines>
  <Paragraphs>2</Paragraphs>
  <ScaleCrop>false</ScaleCrop>
  <Company>nju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soft</cp:lastModifiedBy>
  <cp:revision>3</cp:revision>
  <dcterms:created xsi:type="dcterms:W3CDTF">2015-10-21T11:17:00Z</dcterms:created>
  <dcterms:modified xsi:type="dcterms:W3CDTF">2015-10-21T11:17:00Z</dcterms:modified>
</cp:coreProperties>
</file>